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DC867" w14:textId="77777777" w:rsidR="00790387" w:rsidRPr="00790387" w:rsidRDefault="00790387" w:rsidP="00790387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1DCDE306" w14:textId="77777777" w:rsidR="00790387" w:rsidRPr="00160B21" w:rsidRDefault="00790387" w:rsidP="00790387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>
        <w:rPr>
          <w:rFonts w:asciiTheme="majorHAnsi" w:hAnsiTheme="majorHAnsi"/>
          <w:b/>
          <w:bCs/>
          <w:sz w:val="24"/>
          <w:szCs w:val="24"/>
        </w:rPr>
        <w:t>V</w:t>
      </w:r>
    </w:p>
    <w:p w14:paraId="7E8B1B38" w14:textId="77777777" w:rsidR="00790387" w:rsidRPr="00160B21" w:rsidRDefault="00790387" w:rsidP="00790387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39A01C78" w14:textId="77777777" w:rsidR="00790387" w:rsidRPr="009E78FB" w:rsidRDefault="00790387" w:rsidP="00790387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4E70FB70" w14:textId="77777777" w:rsidR="00790387" w:rsidRPr="00160B21" w:rsidRDefault="00790387" w:rsidP="00790387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  <w:bookmarkStart w:id="0" w:name="_GoBack"/>
      <w:bookmarkEnd w:id="0"/>
    </w:p>
    <w:p w14:paraId="5F6ADB57" w14:textId="77777777" w:rsidR="00790387" w:rsidRPr="00160B21" w:rsidRDefault="00790387" w:rsidP="00790387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160B21">
        <w:rPr>
          <w:rFonts w:asciiTheme="majorHAnsi" w:hAnsiTheme="majorHAnsi"/>
          <w:b/>
          <w:sz w:val="24"/>
          <w:szCs w:val="24"/>
        </w:rPr>
        <w:t>‘Pedagogia do Esporte: ensino-treino do futebol e futsal’, ofertado pela UNEMAT/UFMT.</w:t>
      </w:r>
    </w:p>
    <w:p w14:paraId="216D88C6" w14:textId="77777777" w:rsidR="00790387" w:rsidRPr="00160B21" w:rsidRDefault="00790387" w:rsidP="00790387">
      <w:pPr>
        <w:jc w:val="both"/>
        <w:rPr>
          <w:rFonts w:asciiTheme="majorHAnsi" w:hAnsiTheme="majorHAnsi"/>
          <w:sz w:val="24"/>
          <w:szCs w:val="24"/>
        </w:rPr>
      </w:pPr>
    </w:p>
    <w:p w14:paraId="0224EA8D" w14:textId="77777777" w:rsidR="00790387" w:rsidRDefault="00790387" w:rsidP="00790387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sz w:val="24"/>
          <w:szCs w:val="24"/>
        </w:rPr>
        <w:t xml:space="preserve"> </w:t>
      </w:r>
      <w:r w:rsidRPr="00790387">
        <w:rPr>
          <w:b/>
          <w:sz w:val="24"/>
          <w:szCs w:val="24"/>
        </w:rPr>
        <w:t>DO</w:t>
      </w:r>
      <w:r w:rsidRPr="00160B21">
        <w:rPr>
          <w:sz w:val="24"/>
          <w:szCs w:val="24"/>
        </w:rPr>
        <w:t xml:space="preserve"> 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EDITAL N.º 007/2021 - 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‘PEDAGOGIA DO ESPORTE: ENSINO-TREINO DO FUTEBOL E FUTSAL’</w:t>
      </w:r>
      <w:r w:rsidRPr="00160B21">
        <w:rPr>
          <w:sz w:val="24"/>
          <w:szCs w:val="24"/>
        </w:rPr>
        <w:t xml:space="preserve"> pelos motivos que apresento a seguir:</w:t>
      </w:r>
    </w:p>
    <w:p w14:paraId="5D46D5CC" w14:textId="77777777" w:rsidR="00790387" w:rsidRDefault="00790387" w:rsidP="0079038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84E442" w14:textId="77777777" w:rsidR="00790387" w:rsidRPr="00790387" w:rsidRDefault="00790387" w:rsidP="00790387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ao e-mail </w:t>
      </w:r>
      <w:hyperlink r:id="rId9" w:history="1">
        <w:r w:rsidRPr="00790387">
          <w:rPr>
            <w:rStyle w:val="Hyperlink"/>
            <w:rFonts w:asciiTheme="majorHAnsi" w:hAnsiTheme="majorHAnsi"/>
            <w:color w:val="auto"/>
            <w:sz w:val="24"/>
            <w:szCs w:val="24"/>
          </w:rPr>
          <w:t>especializacaofutebol.cac@unemat.br</w:t>
        </w:r>
      </w:hyperlink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623566BB" w14:textId="77777777" w:rsidR="00790387" w:rsidRDefault="00790387" w:rsidP="007903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35B2FAF6" w14:textId="77777777" w:rsidR="00790387" w:rsidRDefault="00790387" w:rsidP="00790387">
      <w:pPr>
        <w:jc w:val="both"/>
        <w:rPr>
          <w:sz w:val="24"/>
          <w:szCs w:val="24"/>
        </w:rPr>
      </w:pPr>
    </w:p>
    <w:p w14:paraId="2E528B4E" w14:textId="77777777" w:rsidR="00790387" w:rsidRDefault="00790387" w:rsidP="0079038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2FB7044E" w14:textId="77777777" w:rsidR="006D0A85" w:rsidRPr="006C6251" w:rsidRDefault="00790387" w:rsidP="00790387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sectPr w:rsidR="006D0A85" w:rsidRPr="006C6251" w:rsidSect="004771EB">
      <w:headerReference w:type="default" r:id="rId10"/>
      <w:footerReference w:type="default" r:id="rId11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97A4" w14:textId="77777777" w:rsidR="00102E00" w:rsidRDefault="00102E00">
      <w:pPr>
        <w:spacing w:after="0" w:line="240" w:lineRule="auto"/>
      </w:pPr>
      <w:r>
        <w:separator/>
      </w:r>
    </w:p>
  </w:endnote>
  <w:endnote w:type="continuationSeparator" w:id="0">
    <w:p w14:paraId="09A45983" w14:textId="77777777" w:rsidR="00102E00" w:rsidRDefault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9CBE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5486E4D7" w14:textId="77777777" w:rsidTr="00207B3A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DF8B8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14:paraId="36DB8090" w14:textId="77777777"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1DDFE65D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31952D4A" w14:textId="77777777"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42F74FDE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24BFC547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6BFFEF29" w14:textId="77777777" w:rsidR="00953A9A" w:rsidRDefault="00953A9A" w:rsidP="00207B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60CF8BF3" wp14:editId="1538D64D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605EA24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856E" w14:textId="77777777" w:rsidR="00102E00" w:rsidRDefault="00102E00">
      <w:pPr>
        <w:spacing w:after="0" w:line="240" w:lineRule="auto"/>
      </w:pPr>
      <w:r>
        <w:separator/>
      </w:r>
    </w:p>
  </w:footnote>
  <w:footnote w:type="continuationSeparator" w:id="0">
    <w:p w14:paraId="7DD7B211" w14:textId="77777777" w:rsidR="00102E00" w:rsidRDefault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ED0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738C06A3" w14:textId="77777777" w:rsidTr="005F55D8">
      <w:trPr>
        <w:trHeight w:val="1141"/>
      </w:trPr>
      <w:tc>
        <w:tcPr>
          <w:tcW w:w="1862" w:type="dxa"/>
        </w:tcPr>
        <w:p w14:paraId="5CBDE322" w14:textId="77777777" w:rsidR="00953A9A" w:rsidRDefault="00953A9A" w:rsidP="00681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34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71754AF" wp14:editId="0AB882CB">
                <wp:simplePos x="0" y="0"/>
                <wp:positionH relativeFrom="column">
                  <wp:posOffset>362280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7BBF750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7AF97A09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4FCBAC12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539511A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18D3B2E0" w14:textId="77777777" w:rsidR="00953A9A" w:rsidRDefault="00953A9A" w:rsidP="000550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520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0C82087B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88A30CD" wp14:editId="5B76FFA1">
                <wp:simplePos x="0" y="0"/>
                <wp:positionH relativeFrom="column">
                  <wp:posOffset>53403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DE77EA5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FURLANETTO AMORIM">
    <w15:presenceInfo w15:providerId="AD" w15:userId="S-1-5-21-2906646820-2196638951-1848747062-4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02508"/>
    <w:rsid w:val="0002374E"/>
    <w:rsid w:val="000416AE"/>
    <w:rsid w:val="000418D1"/>
    <w:rsid w:val="00055056"/>
    <w:rsid w:val="00063501"/>
    <w:rsid w:val="000710E2"/>
    <w:rsid w:val="00072135"/>
    <w:rsid w:val="00090549"/>
    <w:rsid w:val="000B5524"/>
    <w:rsid w:val="000B55E4"/>
    <w:rsid w:val="000D3B7C"/>
    <w:rsid w:val="000E5D94"/>
    <w:rsid w:val="000E72AC"/>
    <w:rsid w:val="000F42E1"/>
    <w:rsid w:val="000F7302"/>
    <w:rsid w:val="00102E00"/>
    <w:rsid w:val="00107828"/>
    <w:rsid w:val="00114002"/>
    <w:rsid w:val="001163E9"/>
    <w:rsid w:val="001341C8"/>
    <w:rsid w:val="00160B21"/>
    <w:rsid w:val="0016661F"/>
    <w:rsid w:val="00174D99"/>
    <w:rsid w:val="00176AE7"/>
    <w:rsid w:val="001779CD"/>
    <w:rsid w:val="00180DD2"/>
    <w:rsid w:val="00181089"/>
    <w:rsid w:val="001943B3"/>
    <w:rsid w:val="001A2B47"/>
    <w:rsid w:val="001A2F43"/>
    <w:rsid w:val="001A325D"/>
    <w:rsid w:val="001B273B"/>
    <w:rsid w:val="001B7445"/>
    <w:rsid w:val="001C365C"/>
    <w:rsid w:val="001D650F"/>
    <w:rsid w:val="001E4935"/>
    <w:rsid w:val="001F44ED"/>
    <w:rsid w:val="001F7DC4"/>
    <w:rsid w:val="00201530"/>
    <w:rsid w:val="00204451"/>
    <w:rsid w:val="00204BD3"/>
    <w:rsid w:val="00207B3A"/>
    <w:rsid w:val="00210CFE"/>
    <w:rsid w:val="00225DAB"/>
    <w:rsid w:val="00226832"/>
    <w:rsid w:val="00250AB4"/>
    <w:rsid w:val="0026586D"/>
    <w:rsid w:val="002663AB"/>
    <w:rsid w:val="002706FD"/>
    <w:rsid w:val="002740F9"/>
    <w:rsid w:val="00286FE5"/>
    <w:rsid w:val="00291943"/>
    <w:rsid w:val="002A1818"/>
    <w:rsid w:val="002B515B"/>
    <w:rsid w:val="002C7ACA"/>
    <w:rsid w:val="002D48C8"/>
    <w:rsid w:val="002D587A"/>
    <w:rsid w:val="002D6EF1"/>
    <w:rsid w:val="00304A6B"/>
    <w:rsid w:val="00304B96"/>
    <w:rsid w:val="00324EA2"/>
    <w:rsid w:val="00357B7B"/>
    <w:rsid w:val="00366957"/>
    <w:rsid w:val="003D037D"/>
    <w:rsid w:val="003D2BF8"/>
    <w:rsid w:val="003D7286"/>
    <w:rsid w:val="003E07DA"/>
    <w:rsid w:val="003E4EB7"/>
    <w:rsid w:val="003F3AEE"/>
    <w:rsid w:val="003F62F1"/>
    <w:rsid w:val="00401671"/>
    <w:rsid w:val="00401FF5"/>
    <w:rsid w:val="00402ACA"/>
    <w:rsid w:val="00405B67"/>
    <w:rsid w:val="00406BAB"/>
    <w:rsid w:val="004214A3"/>
    <w:rsid w:val="00422E5B"/>
    <w:rsid w:val="0043258F"/>
    <w:rsid w:val="00435022"/>
    <w:rsid w:val="0045064F"/>
    <w:rsid w:val="00453789"/>
    <w:rsid w:val="00455F8B"/>
    <w:rsid w:val="00462D0F"/>
    <w:rsid w:val="00477164"/>
    <w:rsid w:val="004771EB"/>
    <w:rsid w:val="00497492"/>
    <w:rsid w:val="004A10CD"/>
    <w:rsid w:val="004A260C"/>
    <w:rsid w:val="004A6B81"/>
    <w:rsid w:val="004D315D"/>
    <w:rsid w:val="004D5233"/>
    <w:rsid w:val="004D7185"/>
    <w:rsid w:val="004F398D"/>
    <w:rsid w:val="005001D9"/>
    <w:rsid w:val="00502E32"/>
    <w:rsid w:val="005032AF"/>
    <w:rsid w:val="005076E8"/>
    <w:rsid w:val="00512C08"/>
    <w:rsid w:val="00516092"/>
    <w:rsid w:val="00516524"/>
    <w:rsid w:val="00516915"/>
    <w:rsid w:val="005362AB"/>
    <w:rsid w:val="00536844"/>
    <w:rsid w:val="00540386"/>
    <w:rsid w:val="00543630"/>
    <w:rsid w:val="00554AC7"/>
    <w:rsid w:val="00562087"/>
    <w:rsid w:val="00571B00"/>
    <w:rsid w:val="00571F45"/>
    <w:rsid w:val="005849D5"/>
    <w:rsid w:val="005B0357"/>
    <w:rsid w:val="005C7331"/>
    <w:rsid w:val="005E25C5"/>
    <w:rsid w:val="005F035E"/>
    <w:rsid w:val="005F3AEA"/>
    <w:rsid w:val="005F55D8"/>
    <w:rsid w:val="005F5C48"/>
    <w:rsid w:val="005F758D"/>
    <w:rsid w:val="00623C78"/>
    <w:rsid w:val="00647DE8"/>
    <w:rsid w:val="00653002"/>
    <w:rsid w:val="006542A3"/>
    <w:rsid w:val="00656CC0"/>
    <w:rsid w:val="0067054E"/>
    <w:rsid w:val="00681FDA"/>
    <w:rsid w:val="006846AD"/>
    <w:rsid w:val="006A492A"/>
    <w:rsid w:val="006A4F7C"/>
    <w:rsid w:val="006C1C85"/>
    <w:rsid w:val="006C3E4A"/>
    <w:rsid w:val="006C6251"/>
    <w:rsid w:val="006D0A85"/>
    <w:rsid w:val="006D4302"/>
    <w:rsid w:val="006E3131"/>
    <w:rsid w:val="006E5322"/>
    <w:rsid w:val="006E5645"/>
    <w:rsid w:val="006F049B"/>
    <w:rsid w:val="006F6048"/>
    <w:rsid w:val="00700D7B"/>
    <w:rsid w:val="00702099"/>
    <w:rsid w:val="00726103"/>
    <w:rsid w:val="00727A4B"/>
    <w:rsid w:val="007305BF"/>
    <w:rsid w:val="007468A0"/>
    <w:rsid w:val="00750674"/>
    <w:rsid w:val="0077705A"/>
    <w:rsid w:val="00780C4C"/>
    <w:rsid w:val="00790387"/>
    <w:rsid w:val="007917C3"/>
    <w:rsid w:val="007A1062"/>
    <w:rsid w:val="007A19DA"/>
    <w:rsid w:val="007A39D8"/>
    <w:rsid w:val="007A7DAE"/>
    <w:rsid w:val="007B29AF"/>
    <w:rsid w:val="007B4A96"/>
    <w:rsid w:val="007D1F50"/>
    <w:rsid w:val="007D5180"/>
    <w:rsid w:val="007E112D"/>
    <w:rsid w:val="007F62F0"/>
    <w:rsid w:val="0082212B"/>
    <w:rsid w:val="0082474B"/>
    <w:rsid w:val="0083196E"/>
    <w:rsid w:val="00844602"/>
    <w:rsid w:val="008652C6"/>
    <w:rsid w:val="008672B1"/>
    <w:rsid w:val="00870CF0"/>
    <w:rsid w:val="00880A4B"/>
    <w:rsid w:val="00883A37"/>
    <w:rsid w:val="00884BC6"/>
    <w:rsid w:val="008978F8"/>
    <w:rsid w:val="008A7686"/>
    <w:rsid w:val="008C046B"/>
    <w:rsid w:val="008C0FC5"/>
    <w:rsid w:val="008F1509"/>
    <w:rsid w:val="008F258F"/>
    <w:rsid w:val="008F508E"/>
    <w:rsid w:val="008F6625"/>
    <w:rsid w:val="008F75F8"/>
    <w:rsid w:val="00907E7E"/>
    <w:rsid w:val="00915738"/>
    <w:rsid w:val="009159AE"/>
    <w:rsid w:val="00923B65"/>
    <w:rsid w:val="00953A9A"/>
    <w:rsid w:val="00984E92"/>
    <w:rsid w:val="0098742F"/>
    <w:rsid w:val="00993830"/>
    <w:rsid w:val="009A7B52"/>
    <w:rsid w:val="009B1166"/>
    <w:rsid w:val="009B645A"/>
    <w:rsid w:val="009C49B2"/>
    <w:rsid w:val="009D1E5A"/>
    <w:rsid w:val="009E63AB"/>
    <w:rsid w:val="009E78FB"/>
    <w:rsid w:val="009F392F"/>
    <w:rsid w:val="00A07995"/>
    <w:rsid w:val="00A110AD"/>
    <w:rsid w:val="00A11CC1"/>
    <w:rsid w:val="00A24B97"/>
    <w:rsid w:val="00A44A86"/>
    <w:rsid w:val="00A52F30"/>
    <w:rsid w:val="00A70524"/>
    <w:rsid w:val="00A76C65"/>
    <w:rsid w:val="00AA5F9F"/>
    <w:rsid w:val="00B26D42"/>
    <w:rsid w:val="00B30E56"/>
    <w:rsid w:val="00B47842"/>
    <w:rsid w:val="00B5335D"/>
    <w:rsid w:val="00B54449"/>
    <w:rsid w:val="00B553E8"/>
    <w:rsid w:val="00B56E1C"/>
    <w:rsid w:val="00B66CF2"/>
    <w:rsid w:val="00B803C8"/>
    <w:rsid w:val="00B85C15"/>
    <w:rsid w:val="00B91290"/>
    <w:rsid w:val="00BA0CF4"/>
    <w:rsid w:val="00BA1010"/>
    <w:rsid w:val="00BB013C"/>
    <w:rsid w:val="00BB37CB"/>
    <w:rsid w:val="00BC384E"/>
    <w:rsid w:val="00BC7F1F"/>
    <w:rsid w:val="00BD76AC"/>
    <w:rsid w:val="00BE3B18"/>
    <w:rsid w:val="00BE3BFE"/>
    <w:rsid w:val="00BF0B67"/>
    <w:rsid w:val="00BF1E0D"/>
    <w:rsid w:val="00BF2262"/>
    <w:rsid w:val="00BF4040"/>
    <w:rsid w:val="00C004B4"/>
    <w:rsid w:val="00C0342F"/>
    <w:rsid w:val="00C218EA"/>
    <w:rsid w:val="00C26006"/>
    <w:rsid w:val="00C32815"/>
    <w:rsid w:val="00C6121E"/>
    <w:rsid w:val="00C8073F"/>
    <w:rsid w:val="00C80846"/>
    <w:rsid w:val="00C85C99"/>
    <w:rsid w:val="00CA5B7A"/>
    <w:rsid w:val="00CB3FCE"/>
    <w:rsid w:val="00CB4DEF"/>
    <w:rsid w:val="00CB605F"/>
    <w:rsid w:val="00CC57B3"/>
    <w:rsid w:val="00CD08C6"/>
    <w:rsid w:val="00CD1F39"/>
    <w:rsid w:val="00CD6B82"/>
    <w:rsid w:val="00CE2E50"/>
    <w:rsid w:val="00CF0D18"/>
    <w:rsid w:val="00D06A32"/>
    <w:rsid w:val="00D12B0C"/>
    <w:rsid w:val="00D16767"/>
    <w:rsid w:val="00D21D83"/>
    <w:rsid w:val="00D4087F"/>
    <w:rsid w:val="00D42923"/>
    <w:rsid w:val="00D57667"/>
    <w:rsid w:val="00D61F1C"/>
    <w:rsid w:val="00D632F0"/>
    <w:rsid w:val="00D64904"/>
    <w:rsid w:val="00D67B98"/>
    <w:rsid w:val="00D73F83"/>
    <w:rsid w:val="00D77CCC"/>
    <w:rsid w:val="00D80B67"/>
    <w:rsid w:val="00D874C2"/>
    <w:rsid w:val="00D876A4"/>
    <w:rsid w:val="00D90355"/>
    <w:rsid w:val="00D94E8E"/>
    <w:rsid w:val="00DB757C"/>
    <w:rsid w:val="00DD2031"/>
    <w:rsid w:val="00DE014D"/>
    <w:rsid w:val="00DE473A"/>
    <w:rsid w:val="00DE5654"/>
    <w:rsid w:val="00DF0B13"/>
    <w:rsid w:val="00DF15EE"/>
    <w:rsid w:val="00DF1F3A"/>
    <w:rsid w:val="00E10B90"/>
    <w:rsid w:val="00E231D0"/>
    <w:rsid w:val="00E30F85"/>
    <w:rsid w:val="00E42046"/>
    <w:rsid w:val="00E52739"/>
    <w:rsid w:val="00E60B5E"/>
    <w:rsid w:val="00E6345C"/>
    <w:rsid w:val="00E67B7B"/>
    <w:rsid w:val="00EA1211"/>
    <w:rsid w:val="00EA19CC"/>
    <w:rsid w:val="00EB4573"/>
    <w:rsid w:val="00EE5314"/>
    <w:rsid w:val="00EE5FB8"/>
    <w:rsid w:val="00EE7549"/>
    <w:rsid w:val="00F84915"/>
    <w:rsid w:val="00F84CEE"/>
    <w:rsid w:val="00F856B5"/>
    <w:rsid w:val="00FA1BB1"/>
    <w:rsid w:val="00FA2C65"/>
    <w:rsid w:val="00FA7282"/>
    <w:rsid w:val="00FB142E"/>
    <w:rsid w:val="00FC50DF"/>
    <w:rsid w:val="00FD7A47"/>
    <w:rsid w:val="00FF13EC"/>
    <w:rsid w:val="00FF3588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C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specializacaofutebol.cac@unemat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519-5F6F-4778-93E5-23ACBB8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12-10T12:10:00Z</cp:lastPrinted>
  <dcterms:created xsi:type="dcterms:W3CDTF">2021-12-10T13:32:00Z</dcterms:created>
  <dcterms:modified xsi:type="dcterms:W3CDTF">2021-12-10T13:33:00Z</dcterms:modified>
</cp:coreProperties>
</file>